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67AFAA41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8A0C2E">
        <w:rPr>
          <w:b/>
          <w:bCs/>
        </w:rPr>
        <w:t>23</w:t>
      </w:r>
      <w:r w:rsidR="009139E7">
        <w:rPr>
          <w:b/>
          <w:bCs/>
        </w:rPr>
        <w:t>1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FBC0F37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A07AB5" w14:textId="163A4216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E55E36" w:rsidRPr="00E55E36">
        <w:rPr>
          <w:rFonts w:ascii="Times New Roman" w:hAnsi="Times New Roman"/>
          <w:sz w:val="24"/>
          <w:szCs w:val="24"/>
        </w:rPr>
        <w:t>30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8A0C2E">
        <w:rPr>
          <w:rFonts w:ascii="Times New Roman" w:hAnsi="Times New Roman"/>
          <w:sz w:val="24"/>
          <w:szCs w:val="24"/>
        </w:rPr>
        <w:t>января 20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06B2E9B9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6D2C7E5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425800A" w14:textId="4E32E7ED" w:rsidR="00AE672B" w:rsidRDefault="005C171F" w:rsidP="008A0C2E">
      <w:pPr>
        <w:numPr>
          <w:ilvl w:val="0"/>
          <w:numId w:val="1"/>
        </w:numPr>
        <w:jc w:val="both"/>
      </w:pPr>
      <w:bookmarkStart w:id="0" w:name="_Hlk30154322"/>
      <w:bookmarkStart w:id="1" w:name="_Hlk23506854"/>
      <w:bookmarkStart w:id="2" w:name="_Hlk30162544"/>
      <w:r>
        <w:t xml:space="preserve">О внесении изменений в сведения, содержащиеся в реестре членов Ассоциации </w:t>
      </w:r>
      <w:r w:rsidR="00BB1A2F">
        <w:br/>
      </w:r>
      <w:r>
        <w:t xml:space="preserve">«СРО «ОСП», в связи с заявлением </w:t>
      </w:r>
      <w:bookmarkStart w:id="3" w:name="_Hlk23506986"/>
      <w:r w:rsidR="00AE672B">
        <w:t>ООО «</w:t>
      </w:r>
      <w:r w:rsidR="009139E7">
        <w:t>ГИМ</w:t>
      </w:r>
      <w:r w:rsidRPr="0011405B">
        <w:t>»</w:t>
      </w:r>
      <w:bookmarkEnd w:id="3"/>
      <w:r>
        <w:t>.</w:t>
      </w:r>
    </w:p>
    <w:bookmarkEnd w:id="0"/>
    <w:bookmarkEnd w:id="1"/>
    <w:p w14:paraId="49B17321" w14:textId="77777777" w:rsidR="00E55E36" w:rsidRPr="009200ED" w:rsidRDefault="00E55E36" w:rsidP="00E55E36">
      <w:pPr>
        <w:pStyle w:val="a4"/>
        <w:numPr>
          <w:ilvl w:val="0"/>
          <w:numId w:val="1"/>
        </w:numPr>
      </w:pPr>
      <w:r w:rsidRPr="009200ED">
        <w:t>О приеме в члены Ассоциации «</w:t>
      </w:r>
      <w:r>
        <w:t>СРО</w:t>
      </w:r>
      <w:r w:rsidRPr="009200ED">
        <w:t xml:space="preserve"> «</w:t>
      </w:r>
      <w:r>
        <w:t>ОСП</w:t>
      </w:r>
      <w:r w:rsidRPr="009200ED">
        <w:t>» ООО «</w:t>
      </w:r>
      <w:r>
        <w:t>Газпром СПКА</w:t>
      </w:r>
      <w:r w:rsidRPr="009200ED">
        <w:t xml:space="preserve">». </w:t>
      </w:r>
    </w:p>
    <w:p w14:paraId="379A8664" w14:textId="77777777" w:rsidR="00E55E36" w:rsidRDefault="00E55E36" w:rsidP="00E55E36">
      <w:pPr>
        <w:numPr>
          <w:ilvl w:val="0"/>
          <w:numId w:val="1"/>
        </w:numPr>
        <w:jc w:val="both"/>
      </w:pPr>
      <w:r>
        <w:t>Разное.</w:t>
      </w:r>
    </w:p>
    <w:p w14:paraId="55393A95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1EAD072D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30E71ADB" w:rsidR="002667DE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32A1A371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7E07EC54" w14:textId="77777777" w:rsidR="008A0C2E" w:rsidRDefault="008A0C2E" w:rsidP="007554A0">
      <w:pPr>
        <w:widowControl w:val="0"/>
        <w:autoSpaceDE w:val="0"/>
        <w:autoSpaceDN w:val="0"/>
        <w:adjustRightInd w:val="0"/>
        <w:jc w:val="both"/>
      </w:pPr>
    </w:p>
    <w:bookmarkEnd w:id="4"/>
    <w:p w14:paraId="4DF2164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5B4EC17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153CE0CB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5B888B6F" w14:textId="77777777" w:rsidR="004F2962" w:rsidRDefault="004F296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0E90F84" w14:textId="77777777" w:rsidR="00171CAF" w:rsidRDefault="00171CA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C048024" w14:textId="77777777" w:rsidR="0060585E" w:rsidRDefault="0060585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7741A283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EC9D1EE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46831BAF" w:rsidR="007554A0" w:rsidRP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1D7730F4" w14:textId="397691CF" w:rsidR="005E787E" w:rsidRDefault="007554A0" w:rsidP="008A0C2E">
      <w:pPr>
        <w:jc w:val="both"/>
        <w:rPr>
          <w:b/>
          <w:bCs/>
        </w:rPr>
      </w:pPr>
      <w:r>
        <w:rPr>
          <w:b/>
          <w:bCs/>
          <w:u w:val="single"/>
        </w:rPr>
        <w:t>1. По первому вопросу повестки дня:</w:t>
      </w:r>
      <w:r>
        <w:rPr>
          <w:b/>
          <w:bCs/>
        </w:rPr>
        <w:t xml:space="preserve"> </w:t>
      </w:r>
      <w:r w:rsidR="00C37E8F" w:rsidRPr="00C37E8F">
        <w:rPr>
          <w:bCs/>
        </w:rPr>
        <w:t>«</w:t>
      </w:r>
      <w:r w:rsidR="008A0C2E">
        <w:t>О внесении изменений в сведения, содержащиеся в реестре членов Ассоциации «СРО «ОСП», в связи с заявлением ООО «</w:t>
      </w:r>
      <w:r w:rsidR="009139E7">
        <w:t>ГИМ</w:t>
      </w:r>
      <w:r w:rsidR="008A0C2E">
        <w:t>»</w:t>
      </w:r>
      <w:r w:rsidR="00856CCA">
        <w:t>.</w:t>
      </w:r>
    </w:p>
    <w:p w14:paraId="0B8411D7" w14:textId="77777777" w:rsidR="005E787E" w:rsidRDefault="005E787E" w:rsidP="007554A0">
      <w:pPr>
        <w:jc w:val="both"/>
        <w:rPr>
          <w:b/>
          <w:bCs/>
        </w:rPr>
      </w:pPr>
    </w:p>
    <w:p w14:paraId="023792C6" w14:textId="363C0BD7" w:rsidR="0067116A" w:rsidRDefault="005E787E" w:rsidP="0067116A">
      <w:pPr>
        <w:jc w:val="both"/>
      </w:pPr>
      <w:r>
        <w:rPr>
          <w:b/>
        </w:rPr>
        <w:t>Слушали</w:t>
      </w:r>
      <w:r>
        <w:t xml:space="preserve">: </w:t>
      </w:r>
      <w:r w:rsidR="00C37E8F" w:rsidRPr="00C37E8F">
        <w:rPr>
          <w:bCs/>
        </w:rPr>
        <w:t>Подольского Е.М., который сообщил</w:t>
      </w:r>
      <w:r w:rsidR="0067116A">
        <w:t xml:space="preserve">, что в Ассоциацию «СРО «ОСП» обратилось ООО </w:t>
      </w:r>
      <w:bookmarkStart w:id="5" w:name="_Hlk31022165"/>
      <w:bookmarkStart w:id="6" w:name="_Hlk30078592"/>
      <w:r w:rsidR="0067116A">
        <w:t>«</w:t>
      </w:r>
      <w:r w:rsidR="009139E7">
        <w:t>ГИМ</w:t>
      </w:r>
      <w:r w:rsidR="0067116A">
        <w:t xml:space="preserve">» </w:t>
      </w:r>
      <w:r w:rsidR="0067116A">
        <w:rPr>
          <w:bCs/>
        </w:rPr>
        <w:t xml:space="preserve">(ИНН </w:t>
      </w:r>
      <w:r w:rsidR="009139E7" w:rsidRPr="009139E7">
        <w:rPr>
          <w:bCs/>
        </w:rPr>
        <w:t>5032218584</w:t>
      </w:r>
      <w:r w:rsidR="0067116A">
        <w:rPr>
          <w:bCs/>
        </w:rPr>
        <w:t xml:space="preserve">; ОГРН </w:t>
      </w:r>
      <w:r w:rsidR="009139E7" w:rsidRPr="009139E7">
        <w:rPr>
          <w:bCs/>
        </w:rPr>
        <w:t>1105032001381</w:t>
      </w:r>
      <w:bookmarkEnd w:id="5"/>
      <w:r w:rsidR="0067116A">
        <w:rPr>
          <w:bCs/>
        </w:rPr>
        <w:t>)</w:t>
      </w:r>
      <w:bookmarkEnd w:id="6"/>
      <w:r w:rsidR="0067116A">
        <w:t xml:space="preserve"> с заявлением о внесении изменений в сведения, содержащиеся в реестре членов Ассоциации «СРО «ОСП». </w:t>
      </w:r>
    </w:p>
    <w:p w14:paraId="290676BF" w14:textId="55EE95C3" w:rsidR="0067116A" w:rsidRDefault="0067116A" w:rsidP="0067116A">
      <w:pPr>
        <w:jc w:val="both"/>
        <w:rPr>
          <w:bCs/>
        </w:rPr>
      </w:pPr>
      <w:r>
        <w:rPr>
          <w:bCs/>
        </w:rPr>
        <w:t xml:space="preserve">Согласно заявлению </w:t>
      </w:r>
      <w:r>
        <w:t>ООО «</w:t>
      </w:r>
      <w:bookmarkStart w:id="7" w:name="_Hlk31022133"/>
      <w:r w:rsidR="009139E7">
        <w:t>ГИМ</w:t>
      </w:r>
      <w:bookmarkEnd w:id="7"/>
      <w:r>
        <w:t xml:space="preserve">», </w:t>
      </w:r>
      <w:r>
        <w:rPr>
          <w:bCs/>
        </w:rPr>
        <w:t>просит предоставить:</w:t>
      </w:r>
    </w:p>
    <w:p w14:paraId="55083ED4" w14:textId="318E1688" w:rsidR="009139E7" w:rsidRPr="00DF07C3" w:rsidRDefault="0067116A" w:rsidP="009139E7">
      <w:pPr>
        <w:jc w:val="both"/>
        <w:rPr>
          <w:bCs/>
        </w:rPr>
      </w:pPr>
      <w:r w:rsidRPr="00DC2D3D">
        <w:rPr>
          <w:bCs/>
        </w:rPr>
        <w:t xml:space="preserve">- </w:t>
      </w:r>
      <w:r w:rsidR="009139E7" w:rsidRPr="00DF07C3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 заключаемому с использованием конкурентных способов заключения договоров, равное </w:t>
      </w:r>
      <w:r w:rsidR="009139E7">
        <w:rPr>
          <w:bCs/>
        </w:rPr>
        <w:t>второму</w:t>
      </w:r>
      <w:r w:rsidR="009139E7" w:rsidRPr="00DF07C3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9139E7">
        <w:rPr>
          <w:bCs/>
        </w:rPr>
        <w:t>пятьсот</w:t>
      </w:r>
      <w:r w:rsidR="009139E7" w:rsidRPr="00DF07C3">
        <w:rPr>
          <w:bCs/>
        </w:rPr>
        <w:t xml:space="preserve"> миллионов рублей.</w:t>
      </w:r>
    </w:p>
    <w:p w14:paraId="385F3A0F" w14:textId="7FA8CF13" w:rsidR="009139E7" w:rsidRPr="0011405B" w:rsidRDefault="009139E7" w:rsidP="009139E7">
      <w:pPr>
        <w:ind w:firstLine="708"/>
        <w:jc w:val="both"/>
        <w:rPr>
          <w:bCs/>
        </w:rPr>
      </w:pPr>
      <w:r w:rsidRPr="008E740D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151EDF">
        <w:rPr>
          <w:bCs/>
        </w:rPr>
        <w:t>Дополнительный в</w:t>
      </w:r>
      <w:r>
        <w:rPr>
          <w:bCs/>
        </w:rPr>
        <w:t xml:space="preserve">знос в </w:t>
      </w:r>
      <w:r w:rsidRPr="0011070A">
        <w:rPr>
          <w:bCs/>
        </w:rPr>
        <w:t>компенсационны</w:t>
      </w:r>
      <w:r>
        <w:rPr>
          <w:bCs/>
        </w:rPr>
        <w:t>й</w:t>
      </w:r>
      <w:r w:rsidRPr="0011070A">
        <w:rPr>
          <w:bCs/>
        </w:rPr>
        <w:t xml:space="preserve"> фонд</w:t>
      </w:r>
      <w:r>
        <w:rPr>
          <w:bCs/>
        </w:rPr>
        <w:t xml:space="preserve"> обеспечения договорных обязательств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</w:t>
      </w:r>
      <w:r>
        <w:t xml:space="preserve">ООО </w:t>
      </w:r>
      <w:r w:rsidRPr="001A3D8B">
        <w:t>«</w:t>
      </w:r>
      <w:r>
        <w:t>ГИМ»</w:t>
      </w:r>
      <w:r w:rsidRPr="0011070A">
        <w:rPr>
          <w:bCs/>
        </w:rPr>
        <w:t xml:space="preserve"> упла</w:t>
      </w:r>
      <w:r>
        <w:rPr>
          <w:bCs/>
        </w:rPr>
        <w:t>чен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</w:t>
      </w:r>
      <w:r w:rsidR="000867D4">
        <w:rPr>
          <w:bCs/>
        </w:rPr>
        <w:t>в</w:t>
      </w:r>
      <w:r w:rsidRPr="0011405B">
        <w:rPr>
          <w:bCs/>
        </w:rPr>
        <w:t>о внесени</w:t>
      </w:r>
      <w:r w:rsidR="000867D4">
        <w:rPr>
          <w:bCs/>
        </w:rPr>
        <w:t>и</w:t>
      </w:r>
      <w:bookmarkStart w:id="8" w:name="_GoBack"/>
      <w:bookmarkEnd w:id="8"/>
      <w:r w:rsidRPr="0011405B">
        <w:rPr>
          <w:bCs/>
        </w:rPr>
        <w:t xml:space="preserve"> изменений </w:t>
      </w:r>
      <w:r w:rsidRPr="0011405B">
        <w:t>в сведения, содержащиеся в реестре членов Ассоциации «СРО «ОСП»</w:t>
      </w:r>
      <w:r>
        <w:t>,</w:t>
      </w:r>
      <w:r w:rsidRPr="0011405B">
        <w:rPr>
          <w:bCs/>
        </w:rPr>
        <w:t xml:space="preserve"> не имеется.</w:t>
      </w:r>
    </w:p>
    <w:p w14:paraId="06400F7A" w14:textId="384332A2" w:rsidR="00AC54E4" w:rsidRPr="00544D32" w:rsidRDefault="00AC54E4" w:rsidP="009139E7">
      <w:pPr>
        <w:jc w:val="both"/>
        <w:rPr>
          <w:bCs/>
        </w:rPr>
      </w:pPr>
    </w:p>
    <w:p w14:paraId="045C733F" w14:textId="77777777" w:rsidR="00D94E6E" w:rsidRDefault="00AC54E4" w:rsidP="00AC54E4">
      <w:pPr>
        <w:jc w:val="both"/>
        <w:rPr>
          <w:b/>
          <w:bCs/>
        </w:rPr>
      </w:pPr>
      <w:r w:rsidRPr="00544D32">
        <w:rPr>
          <w:b/>
          <w:bCs/>
        </w:rPr>
        <w:t xml:space="preserve">Решили: </w:t>
      </w:r>
    </w:p>
    <w:p w14:paraId="629E7A68" w14:textId="4460C65D" w:rsidR="00AC54E4" w:rsidRPr="00544D32" w:rsidRDefault="00D94E6E" w:rsidP="00AC54E4">
      <w:pPr>
        <w:jc w:val="both"/>
        <w:rPr>
          <w:b/>
          <w:bCs/>
        </w:rPr>
      </w:pPr>
      <w:r w:rsidRPr="00D94E6E">
        <w:t>1.</w:t>
      </w:r>
      <w:r>
        <w:t xml:space="preserve"> </w:t>
      </w:r>
      <w:r w:rsidR="00AC54E4" w:rsidRPr="00544D32">
        <w:t>Внести изменения в сведения, содержащиеся в реестре членов Ассоциации «СРО «ОСП», в связи с</w:t>
      </w:r>
      <w:r w:rsidR="00AC54E4" w:rsidRPr="00544D32">
        <w:rPr>
          <w:bCs/>
        </w:rPr>
        <w:t xml:space="preserve"> заявлением </w:t>
      </w:r>
      <w:r w:rsidR="00AC54E4" w:rsidRPr="0000047C">
        <w:rPr>
          <w:bCs/>
        </w:rPr>
        <w:t xml:space="preserve">ООО </w:t>
      </w:r>
      <w:r w:rsidR="009139E7">
        <w:t xml:space="preserve">«ГИМ» </w:t>
      </w:r>
      <w:r w:rsidR="009139E7">
        <w:rPr>
          <w:bCs/>
        </w:rPr>
        <w:t xml:space="preserve">(ИНН </w:t>
      </w:r>
      <w:r w:rsidR="009139E7" w:rsidRPr="009139E7">
        <w:rPr>
          <w:bCs/>
        </w:rPr>
        <w:t>5032218584</w:t>
      </w:r>
      <w:r w:rsidR="009139E7">
        <w:rPr>
          <w:bCs/>
        </w:rPr>
        <w:t xml:space="preserve">; ОГРН </w:t>
      </w:r>
      <w:r w:rsidR="009139E7" w:rsidRPr="009139E7">
        <w:rPr>
          <w:bCs/>
        </w:rPr>
        <w:t>1105032001381</w:t>
      </w:r>
      <w:r w:rsidR="00CF664D">
        <w:rPr>
          <w:bCs/>
        </w:rPr>
        <w:t xml:space="preserve">), </w:t>
      </w:r>
      <w:r w:rsidR="00AC54E4" w:rsidRPr="00544D32">
        <w:rPr>
          <w:bCs/>
        </w:rPr>
        <w:t>предоставив:</w:t>
      </w:r>
    </w:p>
    <w:p w14:paraId="026E091F" w14:textId="77777777" w:rsidR="00CF664D" w:rsidRDefault="00AC54E4" w:rsidP="0067116A">
      <w:pPr>
        <w:jc w:val="both"/>
        <w:rPr>
          <w:bCs/>
        </w:rPr>
      </w:pPr>
      <w:r w:rsidRPr="00C37E8F">
        <w:t xml:space="preserve">- </w:t>
      </w:r>
      <w:r w:rsidR="00CF664D" w:rsidRPr="00DF07C3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 заключаемому с использованием конкурентных способов заключения договоров, равное </w:t>
      </w:r>
      <w:r w:rsidR="00CF664D">
        <w:rPr>
          <w:bCs/>
        </w:rPr>
        <w:t>второму</w:t>
      </w:r>
      <w:r w:rsidR="00CF664D" w:rsidRPr="00DF07C3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CF664D">
        <w:rPr>
          <w:bCs/>
        </w:rPr>
        <w:t>пятьсот</w:t>
      </w:r>
      <w:r w:rsidR="00CF664D" w:rsidRPr="00DF07C3">
        <w:rPr>
          <w:bCs/>
        </w:rPr>
        <w:t xml:space="preserve"> миллионов рублей.</w:t>
      </w:r>
    </w:p>
    <w:p w14:paraId="6A00A8A4" w14:textId="641AC260" w:rsidR="00315107" w:rsidRPr="00D94E6E" w:rsidRDefault="00D94E6E" w:rsidP="0067116A">
      <w:pPr>
        <w:jc w:val="both"/>
        <w:rPr>
          <w:b/>
          <w:bCs/>
        </w:rPr>
      </w:pPr>
      <w:r w:rsidRPr="00D94E6E">
        <w:t>2.</w:t>
      </w:r>
      <w:r>
        <w:rPr>
          <w:b/>
          <w:bCs/>
        </w:rPr>
        <w:t xml:space="preserve"> </w:t>
      </w:r>
      <w:r w:rsidRPr="00473E8A">
        <w:rPr>
          <w:bCs/>
        </w:rPr>
        <w:t>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="00CF664D">
        <w:t>ГИМ</w:t>
      </w:r>
      <w:r w:rsidRPr="00BF29C5">
        <w:t>»</w:t>
      </w:r>
      <w:r w:rsidRPr="00473E8A">
        <w:t>.</w:t>
      </w:r>
      <w:r w:rsidRPr="00D94E6E">
        <w:rPr>
          <w:b/>
          <w:bCs/>
        </w:rPr>
        <w:t xml:space="preserve"> </w:t>
      </w:r>
    </w:p>
    <w:p w14:paraId="1677A423" w14:textId="77777777" w:rsidR="00315107" w:rsidRDefault="00315107" w:rsidP="0067116A">
      <w:pPr>
        <w:jc w:val="both"/>
        <w:rPr>
          <w:b/>
          <w:bCs/>
        </w:rPr>
      </w:pPr>
    </w:p>
    <w:p w14:paraId="14085596" w14:textId="06E09B19" w:rsidR="0067116A" w:rsidRPr="00EF573E" w:rsidRDefault="0067116A" w:rsidP="0067116A">
      <w:pPr>
        <w:jc w:val="both"/>
        <w:rPr>
          <w:b/>
          <w:bCs/>
        </w:rPr>
      </w:pPr>
      <w:r w:rsidRPr="00EF573E">
        <w:rPr>
          <w:b/>
          <w:bCs/>
        </w:rPr>
        <w:t>Голосовали:</w:t>
      </w:r>
    </w:p>
    <w:p w14:paraId="1EC81244" w14:textId="77777777" w:rsidR="0067116A" w:rsidRDefault="0067116A" w:rsidP="0067116A">
      <w:pPr>
        <w:jc w:val="both"/>
        <w:rPr>
          <w:bCs/>
        </w:rPr>
      </w:pPr>
      <w:r>
        <w:rPr>
          <w:bCs/>
        </w:rPr>
        <w:t>За – 7 голосов;</w:t>
      </w:r>
    </w:p>
    <w:p w14:paraId="7C718C12" w14:textId="77777777" w:rsidR="0067116A" w:rsidRDefault="0067116A" w:rsidP="0067116A">
      <w:pPr>
        <w:jc w:val="both"/>
        <w:rPr>
          <w:bCs/>
        </w:rPr>
      </w:pPr>
      <w:r>
        <w:rPr>
          <w:bCs/>
        </w:rPr>
        <w:t>Против – 0 голосов;</w:t>
      </w:r>
    </w:p>
    <w:p w14:paraId="635C8CE1" w14:textId="77777777" w:rsidR="006F657B" w:rsidRDefault="0067116A" w:rsidP="0067116A">
      <w:pPr>
        <w:jc w:val="both"/>
        <w:rPr>
          <w:bCs/>
        </w:rPr>
      </w:pPr>
      <w:r>
        <w:rPr>
          <w:bCs/>
        </w:rPr>
        <w:t>Воздержались – 0 голосов.</w:t>
      </w:r>
    </w:p>
    <w:p w14:paraId="3E0C75D5" w14:textId="205A0A4D" w:rsidR="00BC5E0B" w:rsidRDefault="0067116A" w:rsidP="0067116A">
      <w:pPr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949F1CE" w14:textId="77777777" w:rsidR="004F2962" w:rsidRDefault="004F2962" w:rsidP="0067116A">
      <w:pPr>
        <w:jc w:val="both"/>
        <w:rPr>
          <w:bCs/>
        </w:rPr>
      </w:pPr>
    </w:p>
    <w:p w14:paraId="2F1415F9" w14:textId="17A51C2F" w:rsidR="00E55E36" w:rsidRPr="00442BF1" w:rsidRDefault="006F657B" w:rsidP="00E55E36">
      <w:pPr>
        <w:jc w:val="both"/>
        <w:rPr>
          <w:bCs/>
        </w:rPr>
      </w:pPr>
      <w:r>
        <w:rPr>
          <w:b/>
          <w:bCs/>
          <w:u w:val="single"/>
        </w:rPr>
        <w:t>2. По второму вопросу повестки дня:</w:t>
      </w:r>
      <w:r>
        <w:rPr>
          <w:b/>
          <w:bCs/>
        </w:rPr>
        <w:t xml:space="preserve"> </w:t>
      </w:r>
      <w:r w:rsidR="00E55E36" w:rsidRPr="00442BF1">
        <w:rPr>
          <w:bCs/>
        </w:rPr>
        <w:t>«О приеме в члены Ассоциации «</w:t>
      </w:r>
      <w:r w:rsidR="00E55E36">
        <w:rPr>
          <w:bCs/>
        </w:rPr>
        <w:t>СРО</w:t>
      </w:r>
      <w:r w:rsidR="00E55E36" w:rsidRPr="00442BF1">
        <w:rPr>
          <w:bCs/>
        </w:rPr>
        <w:t xml:space="preserve"> «</w:t>
      </w:r>
      <w:r w:rsidR="00E55E36">
        <w:rPr>
          <w:bCs/>
        </w:rPr>
        <w:t>ОСП</w:t>
      </w:r>
      <w:r w:rsidR="00E55E36" w:rsidRPr="00442BF1">
        <w:rPr>
          <w:bCs/>
        </w:rPr>
        <w:t>» ООО «</w:t>
      </w:r>
      <w:bookmarkStart w:id="9" w:name="_Hlk30144437"/>
      <w:r w:rsidR="00E55E36">
        <w:rPr>
          <w:bCs/>
        </w:rPr>
        <w:t>Газпром СПКА</w:t>
      </w:r>
      <w:bookmarkEnd w:id="9"/>
      <w:r w:rsidR="00E55E36" w:rsidRPr="00442BF1">
        <w:rPr>
          <w:bCs/>
        </w:rPr>
        <w:t>».</w:t>
      </w:r>
    </w:p>
    <w:p w14:paraId="309BB2F2" w14:textId="77777777" w:rsidR="00E55E36" w:rsidRDefault="00E55E36" w:rsidP="00E55E36">
      <w:pPr>
        <w:jc w:val="both"/>
      </w:pPr>
    </w:p>
    <w:p w14:paraId="602CBE4F" w14:textId="343704C7" w:rsidR="00E55E36" w:rsidRDefault="00E55E36" w:rsidP="00E55E36">
      <w:pPr>
        <w:jc w:val="both"/>
      </w:pPr>
      <w:r w:rsidRPr="00473E8A">
        <w:rPr>
          <w:b/>
        </w:rPr>
        <w:lastRenderedPageBreak/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10" w:name="_Hlk4075381"/>
      <w:r>
        <w:t>ООО «</w:t>
      </w:r>
      <w:r w:rsidRPr="00442BF1">
        <w:t>Газпром СПКА</w:t>
      </w:r>
      <w:r w:rsidRPr="00BF29C5">
        <w:t>»</w:t>
      </w:r>
      <w:bookmarkEnd w:id="10"/>
      <w:r w:rsidRPr="00473E8A">
        <w:t>.</w:t>
      </w:r>
    </w:p>
    <w:p w14:paraId="3DBF07A2" w14:textId="77777777" w:rsidR="00E55E36" w:rsidRPr="00916DE3" w:rsidRDefault="00E55E36" w:rsidP="00E55E36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96"/>
        <w:gridCol w:w="1959"/>
        <w:gridCol w:w="2274"/>
        <w:gridCol w:w="2361"/>
      </w:tblGrid>
      <w:tr w:rsidR="00E55E36" w:rsidRPr="00473E8A" w14:paraId="4E1A9A6A" w14:textId="77777777" w:rsidTr="00665CC5">
        <w:tc>
          <w:tcPr>
            <w:tcW w:w="541" w:type="dxa"/>
            <w:vAlign w:val="center"/>
          </w:tcPr>
          <w:p w14:paraId="2F8DD915" w14:textId="77777777" w:rsidR="00E55E36" w:rsidRPr="00473E8A" w:rsidRDefault="00E55E36" w:rsidP="00665CC5">
            <w:pPr>
              <w:jc w:val="both"/>
              <w:rPr>
                <w:b/>
                <w:bCs/>
              </w:rPr>
            </w:pPr>
            <w:bookmarkStart w:id="11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896" w:type="dxa"/>
            <w:vAlign w:val="center"/>
          </w:tcPr>
          <w:p w14:paraId="6FCDC22F" w14:textId="77777777" w:rsidR="00E55E36" w:rsidRPr="00473E8A" w:rsidRDefault="00E55E36" w:rsidP="00665CC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9" w:type="dxa"/>
            <w:vAlign w:val="center"/>
          </w:tcPr>
          <w:p w14:paraId="439F70D2" w14:textId="77777777" w:rsidR="00E55E36" w:rsidRPr="00473E8A" w:rsidRDefault="00E55E36" w:rsidP="00665CC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274" w:type="dxa"/>
          </w:tcPr>
          <w:p w14:paraId="56B809EB" w14:textId="77777777" w:rsidR="00E55E36" w:rsidRPr="00473E8A" w:rsidRDefault="00E55E36" w:rsidP="00665CC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6D617035" w14:textId="77777777" w:rsidR="00E55E36" w:rsidRPr="00473E8A" w:rsidRDefault="00E55E36" w:rsidP="00665CC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E55E36" w:rsidRPr="00473E8A" w14:paraId="7E9405C0" w14:textId="77777777" w:rsidTr="00665CC5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368" w14:textId="77777777" w:rsidR="00E55E36" w:rsidRPr="00473E8A" w:rsidRDefault="00E55E36" w:rsidP="00665CC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0E3" w14:textId="77777777" w:rsidR="00E55E36" w:rsidRPr="00473E8A" w:rsidRDefault="00E55E36" w:rsidP="00665CC5">
            <w:pPr>
              <w:rPr>
                <w:highlight w:val="yellow"/>
              </w:rPr>
            </w:pPr>
            <w:r>
              <w:t>Общество с ограниченной ответственностью «</w:t>
            </w:r>
            <w:r w:rsidRPr="00442BF1">
              <w:t>Газпром СПКА</w:t>
            </w:r>
            <w:r w:rsidRPr="00BF29C5"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1B7" w14:textId="77777777" w:rsidR="00E55E36" w:rsidRDefault="00E55E36" w:rsidP="00665CC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>
              <w:rPr>
                <w:bCs/>
              </w:rPr>
              <w:t>1155050004713</w:t>
            </w:r>
          </w:p>
          <w:p w14:paraId="10656DBD" w14:textId="77777777" w:rsidR="00E55E36" w:rsidRPr="00473E8A" w:rsidRDefault="00E55E36" w:rsidP="00665CC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bookmarkStart w:id="12" w:name="_Hlk30146166"/>
            <w:r>
              <w:rPr>
                <w:bCs/>
              </w:rPr>
              <w:t>5050120140</w:t>
            </w:r>
            <w:bookmarkEnd w:id="12"/>
          </w:p>
          <w:p w14:paraId="1E2FA0A3" w14:textId="77777777" w:rsidR="00E55E36" w:rsidRPr="00473E8A" w:rsidRDefault="00E55E36" w:rsidP="00665CC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>
              <w:rPr>
                <w:bCs/>
              </w:rPr>
              <w:t>5050010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0CD" w14:textId="77777777" w:rsidR="00E55E36" w:rsidRDefault="00E55E36" w:rsidP="00665CC5">
            <w:pPr>
              <w:rPr>
                <w:bCs/>
              </w:rPr>
            </w:pPr>
            <w:r>
              <w:rPr>
                <w:bCs/>
              </w:rPr>
              <w:t xml:space="preserve">141112, Московская область, </w:t>
            </w:r>
          </w:p>
          <w:p w14:paraId="39529C2B" w14:textId="77777777" w:rsidR="00E55E36" w:rsidRPr="009525AA" w:rsidRDefault="00E55E36" w:rsidP="00665CC5">
            <w:pPr>
              <w:rPr>
                <w:bCs/>
              </w:rPr>
            </w:pPr>
            <w:r>
              <w:rPr>
                <w:bCs/>
              </w:rPr>
              <w:t>Щелковский район, г. Щелково, ул. Московская, д. 77Б</w:t>
            </w:r>
            <w:r w:rsidRPr="00645BC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3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357" w14:textId="77777777" w:rsidR="00E55E36" w:rsidRDefault="00E55E36" w:rsidP="00665CC5">
            <w:pPr>
              <w:rPr>
                <w:bCs/>
              </w:rPr>
            </w:pPr>
            <w:r>
              <w:rPr>
                <w:bCs/>
              </w:rPr>
              <w:t xml:space="preserve">Севастьянов Дмитрий Николаевич </w:t>
            </w:r>
          </w:p>
          <w:p w14:paraId="30AD22A7" w14:textId="77777777" w:rsidR="00E55E36" w:rsidRPr="00473E8A" w:rsidRDefault="00E55E36" w:rsidP="00665CC5">
            <w:pPr>
              <w:rPr>
                <w:bCs/>
              </w:rPr>
            </w:pPr>
            <w:r w:rsidRPr="00473E8A">
              <w:rPr>
                <w:bCs/>
              </w:rPr>
              <w:t xml:space="preserve">Генеральный директор </w:t>
            </w:r>
          </w:p>
          <w:p w14:paraId="7D173688" w14:textId="77777777" w:rsidR="00E55E36" w:rsidRPr="00473E8A" w:rsidRDefault="00E55E36" w:rsidP="00665CC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  <w:bookmarkEnd w:id="11"/>
    </w:tbl>
    <w:p w14:paraId="0FAD8AD1" w14:textId="77777777" w:rsidR="00E55E36" w:rsidRDefault="00E55E36" w:rsidP="00E55E36">
      <w:pPr>
        <w:jc w:val="both"/>
        <w:rPr>
          <w:bCs/>
        </w:rPr>
      </w:pPr>
    </w:p>
    <w:p w14:paraId="0FB33557" w14:textId="77777777" w:rsidR="00E55E36" w:rsidRPr="00473E8A" w:rsidRDefault="00E55E36" w:rsidP="00E55E36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13" w:name="_Hlk2690998"/>
      <w:r>
        <w:t>ООО «</w:t>
      </w:r>
      <w:r w:rsidRPr="004B19C9">
        <w:t>Газпром СПКА</w:t>
      </w:r>
      <w:r w:rsidRPr="00BF29C5">
        <w:t>»</w:t>
      </w:r>
      <w:bookmarkEnd w:id="13"/>
      <w:r>
        <w:t xml:space="preserve"> </w:t>
      </w:r>
      <w:r w:rsidRPr="00473E8A">
        <w:rPr>
          <w:bCs/>
        </w:rPr>
        <w:t>просит предоставить:</w:t>
      </w:r>
    </w:p>
    <w:p w14:paraId="69121408" w14:textId="74852CBB" w:rsidR="00E55E36" w:rsidRDefault="00E55E36" w:rsidP="00E55E36">
      <w:pPr>
        <w:jc w:val="both"/>
        <w:rPr>
          <w:bCs/>
        </w:rPr>
      </w:pPr>
      <w:bookmarkStart w:id="14" w:name="_Hlk4075737"/>
      <w:bookmarkStart w:id="15" w:name="_Hlk30146210"/>
      <w:r w:rsidRPr="009265A6">
        <w:rPr>
          <w:bCs/>
        </w:rPr>
        <w:t>- право осуществлять строительство, реконструкцию, капитальный ремонт объектов капитального строительства</w:t>
      </w:r>
      <w:r>
        <w:rPr>
          <w:bCs/>
        </w:rPr>
        <w:t>,</w:t>
      </w:r>
      <w:r w:rsidR="00151EDF" w:rsidRPr="00151EDF">
        <w:rPr>
          <w:bCs/>
        </w:rPr>
        <w:t xml:space="preserve"> </w:t>
      </w:r>
      <w:r w:rsidR="00151EDF" w:rsidRPr="00DF07C3">
        <w:rPr>
          <w:bCs/>
        </w:rPr>
        <w:t>снос объектов капитального строительства</w:t>
      </w:r>
      <w:r w:rsidR="00151EDF">
        <w:rPr>
          <w:bCs/>
        </w:rPr>
        <w:t>,</w:t>
      </w:r>
      <w:r w:rsidRPr="009265A6">
        <w:rPr>
          <w:bCs/>
        </w:rPr>
        <w:t xml:space="preserve"> </w:t>
      </w:r>
      <w:r>
        <w:rPr>
          <w:bCs/>
        </w:rPr>
        <w:t xml:space="preserve">включая особо опасные, технически сложные и уникальные объекты (кроме объектов использования атомной энергии), </w:t>
      </w:r>
      <w:r w:rsidRPr="009265A6">
        <w:rPr>
          <w:bCs/>
        </w:rPr>
        <w:t xml:space="preserve">по договору строительного подряда, </w:t>
      </w:r>
      <w:r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 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bookmarkEnd w:id="14"/>
      <w:r>
        <w:rPr>
          <w:bCs/>
        </w:rPr>
        <w:t>.</w:t>
      </w:r>
    </w:p>
    <w:bookmarkEnd w:id="15"/>
    <w:p w14:paraId="75977768" w14:textId="18A90E97" w:rsidR="00E55E36" w:rsidRDefault="00E55E36" w:rsidP="00E55E36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требованиям, установленным Уставом и внутренними документами Ассоциации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>
        <w:rPr>
          <w:bCs/>
        </w:rPr>
        <w:t>й</w:t>
      </w:r>
      <w:r w:rsidRPr="0000047C">
        <w:rPr>
          <w:bCs/>
        </w:rPr>
        <w:t xml:space="preserve"> фонд</w:t>
      </w:r>
      <w:r>
        <w:rPr>
          <w:bCs/>
        </w:rPr>
        <w:t xml:space="preserve"> возмещения вреда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Pr="004B19C9">
        <w:t>Газпром СПКА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</w:p>
    <w:p w14:paraId="4ECCBE53" w14:textId="77777777" w:rsidR="00E55E36" w:rsidRDefault="00E55E36" w:rsidP="00E55E36">
      <w:pPr>
        <w:jc w:val="both"/>
        <w:rPr>
          <w:bCs/>
        </w:rPr>
      </w:pPr>
    </w:p>
    <w:p w14:paraId="1FAE6593" w14:textId="77777777" w:rsidR="00E55E36" w:rsidRPr="00E55485" w:rsidRDefault="00E55E36" w:rsidP="00E55E36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007B6FB4" w14:textId="77777777" w:rsidR="00E55E36" w:rsidRPr="00F74DCF" w:rsidRDefault="00E55E36" w:rsidP="00E55E36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Pr="004B19C9">
        <w:t>Газпром СПКА</w:t>
      </w:r>
      <w:r w:rsidRPr="00BF29C5">
        <w:t>»</w:t>
      </w:r>
      <w:r>
        <w:t xml:space="preserve"> (ИНН </w:t>
      </w:r>
      <w:r w:rsidRPr="004B19C9">
        <w:rPr>
          <w:bCs/>
        </w:rPr>
        <w:t>5050120140</w:t>
      </w:r>
      <w:r w:rsidRPr="00F74DCF">
        <w:rPr>
          <w:bCs/>
        </w:rPr>
        <w:t xml:space="preserve">, ОГРН </w:t>
      </w:r>
      <w:r w:rsidRPr="004B19C9">
        <w:rPr>
          <w:bCs/>
        </w:rPr>
        <w:t>1155050004713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1A7901D1" w14:textId="57952137" w:rsidR="00E55E36" w:rsidRDefault="00E55E36" w:rsidP="00E55E36">
      <w:pPr>
        <w:jc w:val="both"/>
        <w:rPr>
          <w:bCs/>
        </w:rPr>
      </w:pPr>
      <w:bookmarkStart w:id="16" w:name="_Hlk29824003"/>
      <w:r w:rsidRPr="004B19C9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, </w:t>
      </w:r>
      <w:r w:rsidR="00151EDF" w:rsidRPr="00DF07C3">
        <w:rPr>
          <w:bCs/>
        </w:rPr>
        <w:t>снос объектов капитального строительства</w:t>
      </w:r>
      <w:r w:rsidR="00151EDF">
        <w:rPr>
          <w:bCs/>
        </w:rPr>
        <w:t>,</w:t>
      </w:r>
      <w:r w:rsidR="00151EDF" w:rsidRPr="009265A6">
        <w:rPr>
          <w:bCs/>
        </w:rPr>
        <w:t xml:space="preserve"> </w:t>
      </w:r>
      <w:r w:rsidRPr="004B19C9">
        <w:rPr>
          <w:bCs/>
        </w:rPr>
        <w:t>включая особо опасные, технически сложные и уникальные объекты (кроме объектов использования атомной энергии),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ех миллиардов рублей.</w:t>
      </w:r>
    </w:p>
    <w:p w14:paraId="2F4775F6" w14:textId="77777777" w:rsidR="00E55E36" w:rsidRPr="00473E8A" w:rsidRDefault="00E55E36" w:rsidP="00E55E36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Pr="004B19C9">
        <w:t>Газпром СПКА</w:t>
      </w:r>
      <w:r w:rsidRPr="00BF29C5">
        <w:t>»</w:t>
      </w:r>
      <w:r w:rsidRPr="00473E8A">
        <w:t>.</w:t>
      </w:r>
    </w:p>
    <w:bookmarkEnd w:id="16"/>
    <w:p w14:paraId="638524D6" w14:textId="77777777" w:rsidR="00E55E36" w:rsidRDefault="00E55E36" w:rsidP="00E55E36">
      <w:pPr>
        <w:jc w:val="both"/>
        <w:rPr>
          <w:b/>
          <w:bCs/>
        </w:rPr>
      </w:pPr>
    </w:p>
    <w:p w14:paraId="05E30C5C" w14:textId="77777777" w:rsidR="00E55E36" w:rsidRPr="00473E8A" w:rsidRDefault="00E55E36" w:rsidP="00E55E36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725DE2B6" w14:textId="77777777" w:rsidR="00E55E36" w:rsidRPr="00473E8A" w:rsidRDefault="00E55E36" w:rsidP="00E55E36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16CF504A" w14:textId="77777777" w:rsidR="00E55E36" w:rsidRPr="00473E8A" w:rsidRDefault="00E55E36" w:rsidP="00E55E36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2A47D737" w14:textId="77777777" w:rsidR="00E55E36" w:rsidRPr="00473E8A" w:rsidRDefault="00E55E36" w:rsidP="00E55E36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1181287" w14:textId="77777777" w:rsidR="00E55E36" w:rsidRDefault="00E55E36" w:rsidP="00E55E36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310C67C1" w14:textId="338B8BB4" w:rsidR="006F657B" w:rsidRDefault="006F657B" w:rsidP="00E55E36">
      <w:pPr>
        <w:jc w:val="both"/>
        <w:rPr>
          <w:bCs/>
        </w:rPr>
      </w:pPr>
    </w:p>
    <w:bookmarkEnd w:id="2"/>
    <w:p w14:paraId="1390617A" w14:textId="77777777" w:rsidR="00151EDF" w:rsidRDefault="00151EDF" w:rsidP="00315107">
      <w:pPr>
        <w:jc w:val="both"/>
        <w:rPr>
          <w:b/>
          <w:bCs/>
          <w:u w:val="single"/>
        </w:rPr>
      </w:pPr>
    </w:p>
    <w:p w14:paraId="7F6B5875" w14:textId="0F282E99" w:rsidR="00315107" w:rsidRDefault="0060585E" w:rsidP="00315107">
      <w:pPr>
        <w:jc w:val="both"/>
      </w:pPr>
      <w:r>
        <w:rPr>
          <w:b/>
          <w:bCs/>
          <w:u w:val="single"/>
        </w:rPr>
        <w:lastRenderedPageBreak/>
        <w:t>3</w:t>
      </w:r>
      <w:r w:rsidR="00BB1A2F">
        <w:rPr>
          <w:b/>
          <w:bCs/>
          <w:u w:val="single"/>
        </w:rPr>
        <w:t xml:space="preserve">. По </w:t>
      </w:r>
      <w:r w:rsidR="00C35FB7">
        <w:rPr>
          <w:b/>
          <w:bCs/>
          <w:u w:val="single"/>
        </w:rPr>
        <w:t>третьему</w:t>
      </w:r>
      <w:r w:rsidR="00BB1A2F">
        <w:rPr>
          <w:b/>
          <w:bCs/>
          <w:u w:val="single"/>
        </w:rPr>
        <w:t xml:space="preserve"> вопросу повестки дня:</w:t>
      </w:r>
      <w:r w:rsidR="00BB1A2F" w:rsidRPr="00BB1A2F">
        <w:rPr>
          <w:b/>
          <w:bCs/>
        </w:rPr>
        <w:t xml:space="preserve"> </w:t>
      </w:r>
      <w:r w:rsidR="00315107" w:rsidRPr="001919CE">
        <w:rPr>
          <w:bCs/>
        </w:rPr>
        <w:t>«Разное».</w:t>
      </w:r>
    </w:p>
    <w:p w14:paraId="542D8FEA" w14:textId="77777777" w:rsidR="00315107" w:rsidRDefault="00315107" w:rsidP="00315107">
      <w:pPr>
        <w:jc w:val="both"/>
        <w:rPr>
          <w:b/>
          <w:bCs/>
          <w:u w:val="single"/>
        </w:rPr>
      </w:pPr>
    </w:p>
    <w:p w14:paraId="72F6F752" w14:textId="77777777" w:rsidR="00315107" w:rsidRDefault="00315107" w:rsidP="0031510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59A4DB80" w14:textId="77777777" w:rsidR="003F47D6" w:rsidRDefault="003F47D6" w:rsidP="00315107">
      <w:pPr>
        <w:jc w:val="both"/>
        <w:rPr>
          <w:b/>
        </w:rPr>
      </w:pPr>
    </w:p>
    <w:p w14:paraId="077AF389" w14:textId="21FBF2F8" w:rsidR="00315107" w:rsidRDefault="00315107" w:rsidP="00315107">
      <w:pPr>
        <w:jc w:val="both"/>
      </w:pPr>
      <w:r>
        <w:rPr>
          <w:b/>
        </w:rPr>
        <w:t>Решили:</w:t>
      </w:r>
      <w:r>
        <w:t xml:space="preserve"> 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12DD943B" w14:textId="77777777" w:rsidR="00315107" w:rsidRDefault="00315107" w:rsidP="00315107">
      <w:pPr>
        <w:jc w:val="both"/>
      </w:pPr>
    </w:p>
    <w:p w14:paraId="598C5D85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78EC9918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27BA2F7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CBCE5B1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5C486D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567F6B1E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FF48B21" w14:textId="438A4BA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2B851744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6A10789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7AAAF54C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568D00E" w14:textId="77777777" w:rsidR="00CD47FF" w:rsidRDefault="00CD47FF" w:rsidP="003F47D6">
      <w:pPr>
        <w:widowControl w:val="0"/>
        <w:autoSpaceDE w:val="0"/>
        <w:autoSpaceDN w:val="0"/>
        <w:adjustRightInd w:val="0"/>
        <w:jc w:val="both"/>
      </w:pPr>
    </w:p>
    <w:p w14:paraId="0BACE754" w14:textId="2485B251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3B1E2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A7C4" w14:textId="77777777" w:rsidR="00AE3E33" w:rsidRDefault="00AE3E33" w:rsidP="003A6372">
      <w:r>
        <w:separator/>
      </w:r>
    </w:p>
  </w:endnote>
  <w:endnote w:type="continuationSeparator" w:id="0">
    <w:p w14:paraId="7A4A13FB" w14:textId="77777777" w:rsidR="00AE3E33" w:rsidRDefault="00AE3E3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7FC1164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D4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F6D5" w14:textId="77777777" w:rsidR="00AE3E33" w:rsidRDefault="00AE3E33" w:rsidP="003A6372">
      <w:r>
        <w:separator/>
      </w:r>
    </w:p>
  </w:footnote>
  <w:footnote w:type="continuationSeparator" w:id="0">
    <w:p w14:paraId="09970817" w14:textId="77777777" w:rsidR="00AE3E33" w:rsidRDefault="00AE3E3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07FE"/>
    <w:multiLevelType w:val="hybridMultilevel"/>
    <w:tmpl w:val="920A1584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12896"/>
    <w:rsid w:val="00056316"/>
    <w:rsid w:val="000867D4"/>
    <w:rsid w:val="000B62EA"/>
    <w:rsid w:val="000C1B27"/>
    <w:rsid w:val="000D66B9"/>
    <w:rsid w:val="000E13C3"/>
    <w:rsid w:val="00126F04"/>
    <w:rsid w:val="00151EDF"/>
    <w:rsid w:val="00171CAF"/>
    <w:rsid w:val="0018623C"/>
    <w:rsid w:val="002667DE"/>
    <w:rsid w:val="002943FA"/>
    <w:rsid w:val="002C3083"/>
    <w:rsid w:val="002D1278"/>
    <w:rsid w:val="00315107"/>
    <w:rsid w:val="00373600"/>
    <w:rsid w:val="003A6372"/>
    <w:rsid w:val="003B1E27"/>
    <w:rsid w:val="003E750A"/>
    <w:rsid w:val="003F47D6"/>
    <w:rsid w:val="00442BF1"/>
    <w:rsid w:val="004602C8"/>
    <w:rsid w:val="004904AC"/>
    <w:rsid w:val="004A6A5E"/>
    <w:rsid w:val="004B19C9"/>
    <w:rsid w:val="004F2962"/>
    <w:rsid w:val="004F694E"/>
    <w:rsid w:val="0052284D"/>
    <w:rsid w:val="0054207A"/>
    <w:rsid w:val="00544D32"/>
    <w:rsid w:val="005B48E0"/>
    <w:rsid w:val="005C171F"/>
    <w:rsid w:val="005D0BD5"/>
    <w:rsid w:val="005E787E"/>
    <w:rsid w:val="0060585E"/>
    <w:rsid w:val="0067116A"/>
    <w:rsid w:val="00682E1E"/>
    <w:rsid w:val="0069069B"/>
    <w:rsid w:val="006F657B"/>
    <w:rsid w:val="00711B0C"/>
    <w:rsid w:val="007554A0"/>
    <w:rsid w:val="007626C5"/>
    <w:rsid w:val="0078181F"/>
    <w:rsid w:val="007B60CC"/>
    <w:rsid w:val="007E19D0"/>
    <w:rsid w:val="00816706"/>
    <w:rsid w:val="008177EC"/>
    <w:rsid w:val="00834C31"/>
    <w:rsid w:val="00844D9F"/>
    <w:rsid w:val="00856CCA"/>
    <w:rsid w:val="00886BAF"/>
    <w:rsid w:val="008A0C2E"/>
    <w:rsid w:val="008B4E0E"/>
    <w:rsid w:val="008E5437"/>
    <w:rsid w:val="009139E7"/>
    <w:rsid w:val="009200ED"/>
    <w:rsid w:val="00984557"/>
    <w:rsid w:val="009955EA"/>
    <w:rsid w:val="009A0759"/>
    <w:rsid w:val="009B2B5F"/>
    <w:rsid w:val="009B422D"/>
    <w:rsid w:val="009C2E8B"/>
    <w:rsid w:val="009E584E"/>
    <w:rsid w:val="009F6FD6"/>
    <w:rsid w:val="00A05F71"/>
    <w:rsid w:val="00A203FE"/>
    <w:rsid w:val="00A223A6"/>
    <w:rsid w:val="00A6243E"/>
    <w:rsid w:val="00A8357A"/>
    <w:rsid w:val="00A83E9A"/>
    <w:rsid w:val="00AA2949"/>
    <w:rsid w:val="00AC54E4"/>
    <w:rsid w:val="00AE3E33"/>
    <w:rsid w:val="00AE672B"/>
    <w:rsid w:val="00AF2079"/>
    <w:rsid w:val="00AF357D"/>
    <w:rsid w:val="00B95E2D"/>
    <w:rsid w:val="00BB1A2F"/>
    <w:rsid w:val="00BC5E0B"/>
    <w:rsid w:val="00BF419A"/>
    <w:rsid w:val="00C05282"/>
    <w:rsid w:val="00C0627A"/>
    <w:rsid w:val="00C35FB7"/>
    <w:rsid w:val="00C36323"/>
    <w:rsid w:val="00C37E8F"/>
    <w:rsid w:val="00C46C28"/>
    <w:rsid w:val="00CA2B70"/>
    <w:rsid w:val="00CB076C"/>
    <w:rsid w:val="00CB3A55"/>
    <w:rsid w:val="00CD47FF"/>
    <w:rsid w:val="00CF664D"/>
    <w:rsid w:val="00D3655A"/>
    <w:rsid w:val="00D67DA3"/>
    <w:rsid w:val="00D93112"/>
    <w:rsid w:val="00D94E6E"/>
    <w:rsid w:val="00D95FD9"/>
    <w:rsid w:val="00DA4D21"/>
    <w:rsid w:val="00E2081F"/>
    <w:rsid w:val="00E4070A"/>
    <w:rsid w:val="00E44A36"/>
    <w:rsid w:val="00E5133B"/>
    <w:rsid w:val="00E55E36"/>
    <w:rsid w:val="00EA68DD"/>
    <w:rsid w:val="00ED408A"/>
    <w:rsid w:val="00EF573E"/>
    <w:rsid w:val="00F6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CA90-6E87-4BAF-BC4F-2E50FDF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6</cp:revision>
  <cp:lastPrinted>2019-11-01T10:46:00Z</cp:lastPrinted>
  <dcterms:created xsi:type="dcterms:W3CDTF">2020-01-28T06:03:00Z</dcterms:created>
  <dcterms:modified xsi:type="dcterms:W3CDTF">2020-01-30T07:53:00Z</dcterms:modified>
</cp:coreProperties>
</file>